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CF" w:rsidRDefault="002C7F9C" w:rsidP="002C7F9C">
      <w:pPr>
        <w:pStyle w:val="HEADN"/>
      </w:pPr>
      <w:r w:rsidRPr="002C7F9C">
        <w:t>Nth-child и nth-of-type</w:t>
      </w:r>
    </w:p>
    <w:p w:rsidR="002C7F9C" w:rsidRDefault="00BF7285" w:rsidP="002C7F9C">
      <w:pPr>
        <w:pStyle w:val="PARENT"/>
      </w:pPr>
      <w:hyperlink r:id="rId8" w:history="1">
        <w:r w:rsidR="002C7F9C">
          <w:rPr>
            <w:rStyle w:val="af"/>
          </w:rPr>
          <w:t>http://css.yoksel.ru/nth-c</w:t>
        </w:r>
        <w:r w:rsidR="002C7F9C">
          <w:rPr>
            <w:rStyle w:val="af"/>
          </w:rPr>
          <w:t>h</w:t>
        </w:r>
        <w:r w:rsidR="002C7F9C">
          <w:rPr>
            <w:rStyle w:val="af"/>
          </w:rPr>
          <w:t>ild/</w:t>
        </w:r>
      </w:hyperlink>
    </w:p>
    <w:p w:rsidR="002C7F9C" w:rsidRDefault="002C7F9C" w:rsidP="002C7F9C">
      <w:pPr>
        <w:pStyle w:val="PARENT"/>
      </w:pPr>
      <w:r w:rsidRPr="002C7F9C">
        <w:t>Как работает nth-child()?</w:t>
      </w:r>
    </w:p>
    <w:p w:rsidR="002C7F9C" w:rsidRDefault="002C7F9C" w:rsidP="002C7F9C">
      <w:pPr>
        <w:pStyle w:val="PARENT"/>
      </w:pPr>
      <w:r>
        <w:t>В круглых скобках задается размер цикла: например (3n) выберет каждый третий элемент.</w:t>
      </w:r>
    </w:p>
    <w:p w:rsidR="002C7F9C" w:rsidRDefault="002C7F9C" w:rsidP="002C7F9C">
      <w:pPr>
        <w:pStyle w:val="PARENT"/>
      </w:pPr>
      <w:r>
        <w:t>Также можно задать сдвиг вперед или назад: (3n+1) — найдет каждый третий и сделает один шаг вперед, а (3n-2) — два шага назад от найденого.</w:t>
      </w:r>
    </w:p>
    <w:p w:rsidR="002C7F9C" w:rsidRDefault="002C7F9C" w:rsidP="002C7F9C">
      <w:pPr>
        <w:pStyle w:val="PARENT"/>
      </w:pPr>
      <w:r>
        <w:t>Если размер цикла не задан — (n) — выберутся все элементы списка.</w:t>
      </w:r>
    </w:p>
    <w:p w:rsidR="002C7F9C" w:rsidRDefault="002C7F9C" w:rsidP="002C7F9C">
      <w:pPr>
        <w:pStyle w:val="PARENT"/>
      </w:pPr>
      <w:r>
        <w:t>Если размер цикла не задан, но задано конкретное число — (5) — выберется элемент списка с этим индексом.</w:t>
      </w:r>
    </w:p>
    <w:p w:rsidR="002C7F9C" w:rsidRDefault="002C7F9C" w:rsidP="002C7F9C">
      <w:pPr>
        <w:pStyle w:val="PARENT"/>
      </w:pPr>
      <w:r>
        <w:t>nth-child в своем цикле считает все элементы, находящиеся на одном уровне вложенности относительно родительского элемента.</w:t>
      </w:r>
    </w:p>
    <w:p w:rsidR="002C7F9C" w:rsidRDefault="002C7F9C" w:rsidP="002C7F9C">
      <w:pPr>
        <w:pStyle w:val="PARENT"/>
      </w:pPr>
      <w:r>
        <w:t>Селектор работает во всех современных браузерах с поддержкой CSS3.</w:t>
      </w:r>
    </w:p>
    <w:p w:rsidR="00A94542" w:rsidRDefault="00A94542" w:rsidP="002C7F9C">
      <w:pPr>
        <w:pStyle w:val="PARENT"/>
      </w:pPr>
    </w:p>
    <w:p w:rsidR="00A94542" w:rsidRDefault="00A94542" w:rsidP="0098192D">
      <w:pPr>
        <w:pStyle w:val="HEADN"/>
      </w:pPr>
      <w:r w:rsidRPr="00A94542">
        <w:t>Селекторы по атрибутам в CSS</w:t>
      </w:r>
    </w:p>
    <w:p w:rsidR="00A94542" w:rsidRDefault="00A94542" w:rsidP="002C7F9C">
      <w:pPr>
        <w:pStyle w:val="PARENT"/>
      </w:pPr>
      <w:r w:rsidRPr="00A94542">
        <w:t>обратиться к элементам html-документа по значению его атрибутов.</w:t>
      </w:r>
    </w:p>
    <w:p w:rsidR="00792521" w:rsidRPr="00792521" w:rsidRDefault="00792521" w:rsidP="0098192D">
      <w:pPr>
        <w:pStyle w:val="HEADNNN"/>
        <w:rPr>
          <w:lang w:val="en-US"/>
        </w:rPr>
      </w:pPr>
      <w:r w:rsidRPr="00792521">
        <w:rPr>
          <w:lang w:val="en-US"/>
        </w:rPr>
        <w:t>Атрибут точно соответствует заданному значению</w:t>
      </w:r>
    </w:p>
    <w:p w:rsidR="00A94542" w:rsidRPr="00A94542" w:rsidRDefault="00A94542" w:rsidP="00A94542">
      <w:pPr>
        <w:pStyle w:val="CODE"/>
      </w:pPr>
      <w:r>
        <w:t>html</w:t>
      </w:r>
    </w:p>
    <w:p w:rsidR="00A94542" w:rsidRDefault="00A94542" w:rsidP="00A94542">
      <w:pPr>
        <w:pStyle w:val="CODE"/>
      </w:pPr>
      <w:r w:rsidRPr="00A94542">
        <w:t>&lt;h2 id="first-title" class="magical" rel="friend"&gt;David Walsh&lt;/h2&gt;</w:t>
      </w:r>
    </w:p>
    <w:p w:rsidR="00A94542" w:rsidRDefault="00A94542" w:rsidP="00A94542">
      <w:pPr>
        <w:pStyle w:val="CODE"/>
      </w:pPr>
      <w:r>
        <w:t>css</w:t>
      </w:r>
    </w:p>
    <w:p w:rsidR="00A94542" w:rsidRDefault="00A94542" w:rsidP="00A94542">
      <w:pPr>
        <w:pStyle w:val="CODE"/>
      </w:pPr>
      <w:r>
        <w:t>h2[rel=friend] {</w:t>
      </w:r>
      <w:r>
        <w:tab/>
        <w:t>/* woohoo! */ }</w:t>
      </w:r>
    </w:p>
    <w:p w:rsidR="00A94542" w:rsidRDefault="00A94542" w:rsidP="00A94542">
      <w:pPr>
        <w:pStyle w:val="CODE"/>
      </w:pPr>
      <w:r w:rsidRPr="00A94542">
        <w:t>a[href=http://perishablepress.com] { color: red; }</w:t>
      </w:r>
    </w:p>
    <w:p w:rsidR="00A94542" w:rsidRDefault="00A94542" w:rsidP="00A94542">
      <w:pPr>
        <w:pStyle w:val="CODE"/>
      </w:pPr>
      <w:r>
        <w:t>input[type=text] { padding: 3px; }</w:t>
      </w:r>
    </w:p>
    <w:p w:rsidR="00A94542" w:rsidRDefault="00A94542" w:rsidP="00A94542">
      <w:pPr>
        <w:pStyle w:val="CODE"/>
      </w:pPr>
      <w:r>
        <w:t>input[type=radio] { float: left; }</w:t>
      </w:r>
    </w:p>
    <w:p w:rsidR="00A94542" w:rsidRDefault="00792521" w:rsidP="0098192D">
      <w:pPr>
        <w:pStyle w:val="HEADNNN"/>
      </w:pPr>
      <w:r w:rsidRPr="00792521">
        <w:t>Атрибут содержит заданное значение</w:t>
      </w:r>
    </w:p>
    <w:p w:rsidR="00792521" w:rsidRDefault="00792521" w:rsidP="00792521">
      <w:pPr>
        <w:pStyle w:val="CODE"/>
      </w:pPr>
      <w:r w:rsidRPr="00792521">
        <w:t>&lt;h1 rel="xxxexternalxxx"&gt;Attribute Contains&lt;/h1&gt;</w:t>
      </w:r>
    </w:p>
    <w:p w:rsidR="00792521" w:rsidRPr="00792521" w:rsidRDefault="00792521" w:rsidP="00792521">
      <w:pPr>
        <w:pStyle w:val="CODE"/>
      </w:pPr>
      <w:r w:rsidRPr="00792521">
        <w:t>h1[rel*=external] { color: red; }</w:t>
      </w:r>
    </w:p>
    <w:p w:rsidR="00792521" w:rsidRDefault="00792521" w:rsidP="00792521">
      <w:pPr>
        <w:pStyle w:val="HEAD"/>
      </w:pPr>
      <w:r w:rsidRPr="00792521">
        <w:t>Атрибут начинается с заданного значения</w:t>
      </w:r>
    </w:p>
    <w:p w:rsidR="00792521" w:rsidRDefault="00792521" w:rsidP="00792521">
      <w:pPr>
        <w:pStyle w:val="CODE"/>
      </w:pPr>
      <w:r>
        <w:t>&lt;h1 rel="external-link yep"&gt;Attribute Begins&lt;/h1&gt;</w:t>
      </w:r>
    </w:p>
    <w:p w:rsidR="00792521" w:rsidRDefault="00792521" w:rsidP="00792521">
      <w:pPr>
        <w:pStyle w:val="CODE"/>
      </w:pPr>
      <w:r>
        <w:t>h1[rel^=external] { color: red; }</w:t>
      </w:r>
    </w:p>
    <w:p w:rsidR="00792521" w:rsidRDefault="00792521" w:rsidP="00792521">
      <w:pPr>
        <w:pStyle w:val="HEAD"/>
      </w:pPr>
      <w:r w:rsidRPr="00792521">
        <w:t>Атрибут заканчивается на заданное значение</w:t>
      </w:r>
    </w:p>
    <w:p w:rsidR="00792521" w:rsidRDefault="00792521" w:rsidP="00792521">
      <w:pPr>
        <w:pStyle w:val="CODE"/>
      </w:pPr>
      <w:r>
        <w:t>&lt;h1 rel="friend external"&gt;Attribute Ends&lt;/h1&gt;</w:t>
      </w:r>
    </w:p>
    <w:p w:rsidR="00792521" w:rsidRDefault="00792521" w:rsidP="00792521">
      <w:pPr>
        <w:pStyle w:val="CODE"/>
      </w:pPr>
      <w:r>
        <w:t>h1[rel$=external] { color: red; }</w:t>
      </w:r>
    </w:p>
    <w:p w:rsidR="00792521" w:rsidRDefault="00792521" w:rsidP="00792521">
      <w:pPr>
        <w:pStyle w:val="HEAD"/>
      </w:pPr>
      <w:r w:rsidRPr="00792521">
        <w:t>Атрибут находится в списке, разделённом пробелами</w:t>
      </w:r>
    </w:p>
    <w:p w:rsidR="00792521" w:rsidRDefault="00792521" w:rsidP="00792521">
      <w:pPr>
        <w:pStyle w:val="CODE"/>
      </w:pPr>
      <w:r>
        <w:t>&lt;h1 rel="friend external sandwich"&gt;Attribute Space Separated&lt;/h1&gt;</w:t>
      </w:r>
    </w:p>
    <w:p w:rsidR="00792521" w:rsidRDefault="00792521" w:rsidP="00792521">
      <w:pPr>
        <w:pStyle w:val="CODE"/>
      </w:pPr>
      <w:r>
        <w:t>h1[rel~=external] { color: red; }</w:t>
      </w:r>
    </w:p>
    <w:p w:rsidR="00792521" w:rsidRDefault="00792521" w:rsidP="00792521">
      <w:pPr>
        <w:pStyle w:val="HEAD"/>
      </w:pPr>
      <w:r w:rsidRPr="00792521">
        <w:t>Атрибут находится в списке, разделённом дефисами</w:t>
      </w:r>
    </w:p>
    <w:p w:rsidR="00792521" w:rsidRDefault="00792521" w:rsidP="00792521">
      <w:pPr>
        <w:pStyle w:val="CODE"/>
      </w:pPr>
      <w:r>
        <w:t>&lt;h1 rel="friend-external-sandwich"&gt;Attribute Dash Separated&lt;/h1&gt;</w:t>
      </w:r>
    </w:p>
    <w:p w:rsidR="00792521" w:rsidRDefault="00792521" w:rsidP="00792521">
      <w:pPr>
        <w:pStyle w:val="CODE"/>
      </w:pPr>
      <w:r>
        <w:t>h1[rel|=external] { color: red; }</w:t>
      </w:r>
    </w:p>
    <w:p w:rsidR="00792521" w:rsidRDefault="00792521" w:rsidP="00792521">
      <w:pPr>
        <w:pStyle w:val="HEAD"/>
      </w:pPr>
      <w:r w:rsidRPr="00792521">
        <w:t>Соответствие по нескольким атрибутам</w:t>
      </w:r>
    </w:p>
    <w:p w:rsidR="00792521" w:rsidRDefault="00792521" w:rsidP="00792521">
      <w:pPr>
        <w:pStyle w:val="CODE"/>
      </w:pPr>
      <w:r>
        <w:t>&lt;h1 rel="handsome" title="Important note"&gt;Multiple Attributes&lt;/h1&gt;</w:t>
      </w:r>
    </w:p>
    <w:p w:rsidR="00792521" w:rsidRDefault="00792521" w:rsidP="00792521">
      <w:pPr>
        <w:pStyle w:val="CODE"/>
      </w:pPr>
      <w:r>
        <w:t>h1[rel=handsome][title^=Important] { color: red; }</w:t>
      </w:r>
    </w:p>
    <w:p w:rsidR="00792521" w:rsidRDefault="00792521" w:rsidP="00792521">
      <w:pPr>
        <w:pStyle w:val="PARENT"/>
      </w:pPr>
    </w:p>
    <w:p w:rsidR="00792521" w:rsidRDefault="00122035" w:rsidP="00122035">
      <w:pPr>
        <w:pStyle w:val="HEADN"/>
        <w:rPr>
          <w:lang w:val="en-US"/>
        </w:rPr>
      </w:pPr>
      <w:r>
        <w:rPr>
          <w:lang w:val="en-US"/>
        </w:rPr>
        <w:lastRenderedPageBreak/>
        <w:t>GRID</w:t>
      </w:r>
    </w:p>
    <w:p w:rsidR="00122035" w:rsidRPr="00122035" w:rsidRDefault="00122035" w:rsidP="00792521">
      <w:pPr>
        <w:pStyle w:val="PARENT"/>
        <w:rPr>
          <w:lang w:val="en-US"/>
        </w:rPr>
      </w:pPr>
    </w:p>
    <w:p w:rsidR="008D5A05" w:rsidRDefault="00122035" w:rsidP="008D5A05">
      <w:pPr>
        <w:pStyle w:val="PARENT"/>
      </w:pPr>
      <w:r w:rsidRPr="00122035">
        <w:t>Элемент, к которому применяется display: grid. Это прямой родитель для всех элементов сетки.</w:t>
      </w:r>
      <w:r>
        <w:t xml:space="preserve"> Каждый дочерний элемент это ячейка таблицы.</w:t>
      </w:r>
      <w:r w:rsidR="008D5A05">
        <w:t xml:space="preserve"> Родитель строит номера. Дети их заселяют.</w:t>
      </w:r>
    </w:p>
    <w:p w:rsidR="00122035" w:rsidRDefault="00122035" w:rsidP="00122035">
      <w:pPr>
        <w:pStyle w:val="HEADNN"/>
      </w:pPr>
      <w:r w:rsidRPr="00122035">
        <w:t>Свойства для родительского элемента (Контейнера сетки)</w:t>
      </w:r>
    </w:p>
    <w:p w:rsidR="00122035" w:rsidRDefault="00122035" w:rsidP="00122035">
      <w:pPr>
        <w:pStyle w:val="PARENT"/>
      </w:pPr>
      <w:r>
        <w:rPr>
          <w:lang w:val="en-US"/>
        </w:rPr>
        <w:t>d</w:t>
      </w:r>
      <w:r>
        <w:t>isplay определяет элемент как контейнер и устанавливает новый контекст форматирования сетки для его содержимого.</w:t>
      </w:r>
      <w:r w:rsidR="00B153CD">
        <w:t xml:space="preserve"> </w:t>
      </w:r>
      <w:r w:rsidR="00B153CD" w:rsidRPr="00B153CD">
        <w:t>Обратите внимание на то, что column, float, clear и vertical-align не дадут никакого эффекта на контейнере.</w:t>
      </w:r>
    </w:p>
    <w:p w:rsidR="00122035" w:rsidRPr="00500BA1" w:rsidRDefault="00122035" w:rsidP="00500BA1">
      <w:pPr>
        <w:pStyle w:val="LIST"/>
      </w:pPr>
      <w:r>
        <w:t xml:space="preserve">grid - формирует </w:t>
      </w:r>
      <w:r w:rsidRPr="00500BA1">
        <w:t>сетку как блок;</w:t>
      </w:r>
    </w:p>
    <w:p w:rsidR="00122035" w:rsidRPr="00500BA1" w:rsidRDefault="00122035" w:rsidP="00500BA1">
      <w:pPr>
        <w:pStyle w:val="LIST"/>
      </w:pPr>
      <w:r w:rsidRPr="00500BA1">
        <w:t>inline-grid - формирует сетку как инлайновый блок</w:t>
      </w:r>
      <w:r w:rsidR="00B153CD">
        <w:t xml:space="preserve"> </w:t>
      </w:r>
      <w:r w:rsidRPr="00500BA1">
        <w:t>;</w:t>
      </w:r>
    </w:p>
    <w:p w:rsidR="00122035" w:rsidRDefault="00122035" w:rsidP="00B153CD">
      <w:pPr>
        <w:pStyle w:val="LIST"/>
      </w:pPr>
      <w:r w:rsidRPr="00500BA1">
        <w:t>subgrid - если ваш контейнер это ещё и элемент (вложенная сетка), то вы можете использовать это свойство для обозна</w:t>
      </w:r>
      <w:r>
        <w:t>чения того, чтобы размеры строк/колонок были взяты из родительского элемента, а не определяли собственный;</w:t>
      </w:r>
      <w:r w:rsidR="00B153CD">
        <w:t xml:space="preserve"> </w:t>
      </w:r>
    </w:p>
    <w:p w:rsidR="00122035" w:rsidRDefault="000F1B19" w:rsidP="00B153CD">
      <w:pPr>
        <w:pStyle w:val="PARENT"/>
      </w:pPr>
      <w:r>
        <w:t xml:space="preserve">Отличие </w:t>
      </w:r>
      <w:r w:rsidR="00B153CD" w:rsidRPr="000F1B19">
        <w:rPr>
          <w:rStyle w:val="EMPHASIS"/>
        </w:rPr>
        <w:t>grid</w:t>
      </w:r>
      <w:r w:rsidR="00B153CD">
        <w:t xml:space="preserve"> и </w:t>
      </w:r>
      <w:r w:rsidR="00B153CD" w:rsidRPr="000F1B19">
        <w:rPr>
          <w:rStyle w:val="EMPHASIS"/>
        </w:rPr>
        <w:t>inline-grid</w:t>
      </w:r>
      <w:r w:rsidR="00B153CD">
        <w:t>:</w:t>
      </w:r>
    </w:p>
    <w:p w:rsidR="00B153CD" w:rsidRPr="00B153CD" w:rsidRDefault="00B153CD" w:rsidP="00B153CD">
      <w:pPr>
        <w:pStyle w:val="CODE"/>
      </w:pPr>
      <w:r>
        <w:t>&lt;style&gt;</w:t>
      </w:r>
    </w:p>
    <w:p w:rsidR="00B153CD" w:rsidRDefault="00B153CD" w:rsidP="00B153CD">
      <w:pPr>
        <w:pStyle w:val="CODE"/>
      </w:pPr>
      <w:r>
        <w:t>body {font: 12px Verdana, sans-serif;}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.grid, .inline-grid {</w:t>
      </w:r>
    </w:p>
    <w:p w:rsidR="00B153CD" w:rsidRDefault="00B153CD" w:rsidP="00B153CD">
      <w:pPr>
        <w:pStyle w:val="CODE"/>
      </w:pPr>
      <w:r>
        <w:t xml:space="preserve">  border: 3px dashed #333;</w:t>
      </w:r>
    </w:p>
    <w:p w:rsidR="00B153CD" w:rsidRDefault="00B153CD" w:rsidP="00B153CD">
      <w:pPr>
        <w:pStyle w:val="CODE"/>
      </w:pPr>
      <w:r>
        <w:t xml:space="preserve">  grid-gap: 3px 5px;</w:t>
      </w:r>
    </w:p>
    <w:p w:rsidR="00B153CD" w:rsidRDefault="00B153CD" w:rsidP="00B153CD">
      <w:pPr>
        <w:pStyle w:val="CODE"/>
      </w:pPr>
      <w:r>
        <w:t xml:space="preserve">  margin: 5px 0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inline-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inline-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-item {</w:t>
      </w:r>
    </w:p>
    <w:p w:rsidR="00B153CD" w:rsidRDefault="00B153CD" w:rsidP="00B153CD">
      <w:pPr>
        <w:pStyle w:val="CODE"/>
      </w:pPr>
      <w:r>
        <w:t xml:space="preserve">   border: 3px solid #F2E205;</w:t>
      </w:r>
    </w:p>
    <w:p w:rsidR="00B153CD" w:rsidRDefault="00B153CD" w:rsidP="00B153CD">
      <w:pPr>
        <w:pStyle w:val="CODE"/>
      </w:pPr>
      <w:r>
        <w:t xml:space="preserve">   border-radius: 5px;</w:t>
      </w:r>
    </w:p>
    <w:p w:rsidR="00B153CD" w:rsidRDefault="00B153CD" w:rsidP="00B153CD">
      <w:pPr>
        <w:pStyle w:val="CODE"/>
      </w:pPr>
      <w:r>
        <w:t xml:space="preserve">   padding: 10px;</w:t>
      </w:r>
    </w:p>
    <w:p w:rsidR="00B153CD" w:rsidRDefault="00B153CD" w:rsidP="00B153CD">
      <w:pPr>
        <w:pStyle w:val="CODE"/>
      </w:pPr>
      <w:r>
        <w:t xml:space="preserve">   background: rgba(242,226,5,.8);</w:t>
      </w:r>
    </w:p>
    <w:p w:rsidR="00B153CD" w:rsidRDefault="00B153CD" w:rsidP="00B153CD">
      <w:pPr>
        <w:pStyle w:val="CODE"/>
      </w:pPr>
      <w:r>
        <w:t>}</w:t>
      </w:r>
    </w:p>
    <w:p w:rsidR="00033374" w:rsidRPr="00B153CD" w:rsidRDefault="00033374" w:rsidP="00033374">
      <w:pPr>
        <w:pStyle w:val="CODE"/>
      </w:pPr>
      <w:r>
        <w:t>&lt;/style&gt;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&lt;div class="grid"&gt;</w:t>
      </w:r>
    </w:p>
    <w:p w:rsidR="00B153CD" w:rsidRDefault="00B153CD" w:rsidP="00B153CD">
      <w:pPr>
        <w:pStyle w:val="CODE"/>
      </w:pPr>
      <w:r>
        <w:t xml:space="preserve">  &lt;div class="grid-item"&gt;Это display: grid&lt;/div&gt;</w:t>
      </w:r>
    </w:p>
    <w:p w:rsidR="00B153CD" w:rsidRDefault="00B153CD" w:rsidP="00B153CD">
      <w:pPr>
        <w:pStyle w:val="CODE"/>
      </w:pPr>
      <w:r>
        <w:t>&lt;/div&gt;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Это текст, в котором случайно оказался</w:t>
      </w:r>
    </w:p>
    <w:p w:rsidR="00B153CD" w:rsidRDefault="00B153CD" w:rsidP="00B153CD">
      <w:pPr>
        <w:pStyle w:val="CODE"/>
      </w:pPr>
      <w:r>
        <w:t>&lt;div class="inline-grid"&gt;</w:t>
      </w:r>
    </w:p>
    <w:p w:rsidR="00B153CD" w:rsidRDefault="00B153CD" w:rsidP="00B153CD">
      <w:pPr>
        <w:pStyle w:val="CODE"/>
      </w:pPr>
      <w:r>
        <w:t xml:space="preserve">  &lt;div class="grid-item"&gt;display: inline-grid&lt;/div&gt;</w:t>
      </w:r>
    </w:p>
    <w:p w:rsidR="00B153CD" w:rsidRDefault="00B153CD" w:rsidP="00B153CD">
      <w:pPr>
        <w:pStyle w:val="CODE"/>
      </w:pPr>
      <w:r>
        <w:t>&lt;/div&gt;</w:t>
      </w:r>
    </w:p>
    <w:p w:rsidR="00B153CD" w:rsidRPr="00B153CD" w:rsidRDefault="00B153CD" w:rsidP="00033374">
      <w:pPr>
        <w:pStyle w:val="CODE"/>
      </w:pPr>
      <w:r>
        <w:t>и продолжение этого текста.</w:t>
      </w:r>
    </w:p>
    <w:p w:rsidR="00122035" w:rsidRPr="00122035" w:rsidRDefault="000F1B19" w:rsidP="00122035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47A37B9A" wp14:editId="127284B2">
            <wp:extent cx="6840220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21" w:rsidRDefault="000F1B19" w:rsidP="000F1B19">
      <w:pPr>
        <w:pStyle w:val="PARENT"/>
      </w:pPr>
      <w:r w:rsidRPr="000F1B19">
        <w:rPr>
          <w:rStyle w:val="EMPHASIS"/>
        </w:rPr>
        <w:t>subgrid</w:t>
      </w:r>
      <w:r>
        <w:t xml:space="preserve"> используется если нужно привязаться к линиям сетки родителя. </w:t>
      </w:r>
      <w:r w:rsidR="00294156">
        <w:t xml:space="preserve">Примеры можно посмотреть в </w:t>
      </w:r>
      <w:hyperlink r:id="rId10" w:history="1">
        <w:r w:rsidR="00294156" w:rsidRPr="006521AC">
          <w:rPr>
            <w:rStyle w:val="af"/>
          </w:rPr>
          <w:t>https://codepen.io/rachelandrew/pen/mgpqBv</w:t>
        </w:r>
      </w:hyperlink>
      <w:r w:rsidR="00294156">
        <w:t xml:space="preserve"> и </w:t>
      </w:r>
      <w:hyperlink r:id="rId11" w:history="1">
        <w:r w:rsidR="00294156" w:rsidRPr="006521AC">
          <w:rPr>
            <w:rStyle w:val="af"/>
          </w:rPr>
          <w:t>https://codepen.io/rachelandrew/pen/YMYEVO?editors=1100</w:t>
        </w:r>
      </w:hyperlink>
      <w:r w:rsidR="00294156">
        <w:t xml:space="preserve"> и </w:t>
      </w:r>
      <w:hyperlink r:id="rId12" w:history="1">
        <w:r w:rsidR="00294156" w:rsidRPr="006521AC">
          <w:rPr>
            <w:rStyle w:val="af"/>
          </w:rPr>
          <w:t>https://codepen.io/rachelandrew/pen/axLzYv?editors=1100</w:t>
        </w:r>
      </w:hyperlink>
      <w:r w:rsidR="00294156">
        <w:t xml:space="preserve"> разные способы привязки.</w:t>
      </w:r>
    </w:p>
    <w:p w:rsidR="007E7532" w:rsidRDefault="007E7532" w:rsidP="00522F49">
      <w:pPr>
        <w:pStyle w:val="HEADNNN"/>
      </w:pPr>
      <w:r w:rsidRPr="007E7532">
        <w:t>grid-template-columns grid-tempate-rows</w:t>
      </w:r>
    </w:p>
    <w:p w:rsidR="007E7532" w:rsidRDefault="007E7532" w:rsidP="007E7532">
      <w:pPr>
        <w:pStyle w:val="PARENT"/>
      </w:pPr>
      <w:r w:rsidRPr="007E7532">
        <w:t>Определяет колонки и строки сетки с помощью списка значений</w:t>
      </w:r>
      <w:r>
        <w:t xml:space="preserve">. </w:t>
      </w:r>
      <w:r w:rsidRPr="007E7532">
        <w:t>Когда вы оставляете пустое пространство между значениями треков, линиям сетки автом</w:t>
      </w:r>
      <w:bookmarkStart w:id="0" w:name="_GoBack"/>
      <w:bookmarkEnd w:id="0"/>
      <w:r w:rsidRPr="007E7532">
        <w:t>атичес</w:t>
      </w:r>
      <w:r>
        <w:t>ки присваиваются числовые имена. При этом дочерние элементы описываются с помощью номеров столбцов и строк. Или по именам, если определены.</w:t>
      </w:r>
      <w:r w:rsidR="00327D14">
        <w:t xml:space="preserve"> Всякие заморочки с двойными именами и т.д. Разберёмся по ходу дела.</w:t>
      </w:r>
    </w:p>
    <w:p w:rsidR="00327D14" w:rsidRDefault="00327D14" w:rsidP="007E7532">
      <w:pPr>
        <w:pStyle w:val="PARENT"/>
      </w:pPr>
      <w:r>
        <w:t>Фреймы вычисляются после выделении всех фиксированных значений.</w:t>
      </w:r>
    </w:p>
    <w:p w:rsidR="00327D14" w:rsidRDefault="00327D14" w:rsidP="00522F49">
      <w:pPr>
        <w:pStyle w:val="HEADNNN"/>
      </w:pPr>
      <w:r w:rsidRPr="00327D14">
        <w:lastRenderedPageBreak/>
        <w:t>grid-template-areas</w:t>
      </w:r>
    </w:p>
    <w:p w:rsidR="00522F49" w:rsidRDefault="00522F49" w:rsidP="00522F49">
      <w:pPr>
        <w:pStyle w:val="PARENT"/>
      </w:pPr>
      <w:r w:rsidRPr="00522F49">
        <w:t>Определяет шаблон сетки ссылаясь на имена областей, которые заданы с помощью свойства grid-area. Повторение названия области приводит к тому, что содержимое охватывает эти ячейки. Точка означает пустую ячейку.</w:t>
      </w:r>
    </w:p>
    <w:p w:rsidR="00A80FC7" w:rsidRDefault="00A80FC7" w:rsidP="00522F49">
      <w:pPr>
        <w:pStyle w:val="PARENT"/>
      </w:pPr>
      <w:r>
        <w:t>Пример:</w:t>
      </w:r>
    </w:p>
    <w:p w:rsidR="00A80FC7" w:rsidRDefault="00A80FC7" w:rsidP="00A80FC7">
      <w:pPr>
        <w:pStyle w:val="CODE"/>
      </w:pPr>
      <w:r>
        <w:t>.item-a {grid-area: header;}</w:t>
      </w:r>
    </w:p>
    <w:p w:rsidR="00A80FC7" w:rsidRDefault="00A80FC7" w:rsidP="00A80FC7">
      <w:pPr>
        <w:pStyle w:val="CODE"/>
      </w:pPr>
      <w:r>
        <w:t>.item-b {grid-area: main;}</w:t>
      </w:r>
    </w:p>
    <w:p w:rsidR="00A80FC7" w:rsidRDefault="00A80FC7" w:rsidP="00A80FC7">
      <w:pPr>
        <w:pStyle w:val="CODE"/>
      </w:pPr>
      <w:r>
        <w:t>.item-c {grid-area: sidebar;}</w:t>
      </w:r>
    </w:p>
    <w:p w:rsidR="00A80FC7" w:rsidRDefault="00A80FC7" w:rsidP="00A80FC7">
      <w:pPr>
        <w:pStyle w:val="CODE"/>
      </w:pPr>
      <w:r>
        <w:t>.item-d {grid-area: footer;}</w:t>
      </w:r>
    </w:p>
    <w:p w:rsidR="00A80FC7" w:rsidRDefault="00A80FC7" w:rsidP="00A80FC7">
      <w:pPr>
        <w:pStyle w:val="CODE"/>
      </w:pPr>
    </w:p>
    <w:p w:rsidR="00A80FC7" w:rsidRDefault="00A80FC7" w:rsidP="00A80FC7">
      <w:pPr>
        <w:pStyle w:val="CODE"/>
      </w:pPr>
      <w:r>
        <w:t>.container {</w:t>
      </w:r>
    </w:p>
    <w:p w:rsidR="00A80FC7" w:rsidRDefault="00A80FC7" w:rsidP="00A80FC7">
      <w:pPr>
        <w:pStyle w:val="CODE"/>
      </w:pPr>
      <w:r>
        <w:t xml:space="preserve">  grid-template-columns: 50px 50px 50px 50px;</w:t>
      </w:r>
    </w:p>
    <w:p w:rsidR="00A80FC7" w:rsidRDefault="00A80FC7" w:rsidP="00A80FC7">
      <w:pPr>
        <w:pStyle w:val="CODE"/>
      </w:pPr>
      <w:r>
        <w:t xml:space="preserve">  grid-template-rows: auto;</w:t>
      </w:r>
    </w:p>
    <w:p w:rsidR="00A80FC7" w:rsidRDefault="00A80FC7" w:rsidP="00A80FC7">
      <w:pPr>
        <w:pStyle w:val="CODE"/>
      </w:pPr>
      <w:r>
        <w:t xml:space="preserve">  grid-template-areas: </w:t>
      </w:r>
    </w:p>
    <w:p w:rsidR="00A80FC7" w:rsidRDefault="00A80FC7" w:rsidP="00A80FC7">
      <w:pPr>
        <w:pStyle w:val="CODE"/>
      </w:pPr>
      <w:r>
        <w:t xml:space="preserve">    "header header header header"</w:t>
      </w:r>
    </w:p>
    <w:p w:rsidR="00A80FC7" w:rsidRDefault="00A80FC7" w:rsidP="00A80FC7">
      <w:pPr>
        <w:pStyle w:val="CODE"/>
      </w:pPr>
      <w:r>
        <w:t xml:space="preserve">    "main main . sidebar"</w:t>
      </w:r>
    </w:p>
    <w:p w:rsidR="00A80FC7" w:rsidRDefault="00A80FC7" w:rsidP="00A80FC7">
      <w:pPr>
        <w:pStyle w:val="CODE"/>
      </w:pPr>
      <w:r>
        <w:t xml:space="preserve">    "footer footer footer footer";</w:t>
      </w:r>
    </w:p>
    <w:p w:rsidR="00A80FC7" w:rsidRPr="00522F49" w:rsidRDefault="00A80FC7" w:rsidP="00A80FC7">
      <w:pPr>
        <w:pStyle w:val="CODE"/>
      </w:pPr>
      <w:r>
        <w:t>}</w:t>
      </w:r>
    </w:p>
    <w:p w:rsidR="00522F49" w:rsidRDefault="00A80FC7" w:rsidP="00A80FC7">
      <w:pPr>
        <w:pStyle w:val="PAREN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2647783" cy="2044700"/>
            <wp:effectExtent l="0" t="0" r="635" b="0"/>
            <wp:docPr id="2" name="Рисунок 2" descr="CSS Grid Template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Grid Template Ar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60" cy="20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template</w:t>
      </w:r>
    </w:p>
    <w:p w:rsidR="0068562E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Сокращение для grid-template-rows, grid-template-columns, и grid-template-areas.</w:t>
      </w:r>
    </w:p>
    <w:p w:rsidR="00F719A3" w:rsidRPr="00F719A3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Вот пример:</w:t>
      </w:r>
    </w:p>
    <w:p w:rsidR="00F719A3" w:rsidRPr="00F719A3" w:rsidRDefault="00F719A3" w:rsidP="00F719A3">
      <w:pPr>
        <w:pStyle w:val="PARENT"/>
        <w:rPr>
          <w:lang w:val="en-US"/>
        </w:rPr>
      </w:pP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:</w:t>
      </w:r>
    </w:p>
    <w:p w:rsidR="00F719A3" w:rsidRPr="00F719A3" w:rsidRDefault="00F719A3" w:rsidP="00F719A3">
      <w:pPr>
        <w:pStyle w:val="CODE"/>
      </w:pPr>
      <w:r w:rsidRPr="00F719A3">
        <w:t xml:space="preserve">    [row1-start] 25px "header header header" [row1-end]</w:t>
      </w:r>
    </w:p>
    <w:p w:rsidR="00F719A3" w:rsidRPr="00F719A3" w:rsidRDefault="00F719A3" w:rsidP="00F719A3">
      <w:pPr>
        <w:pStyle w:val="CODE"/>
      </w:pPr>
      <w:r w:rsidRPr="00F719A3">
        <w:t xml:space="preserve">    [row2-start] "footer footer footer" 25px [row2-end]</w:t>
      </w:r>
    </w:p>
    <w:p w:rsidR="00F719A3" w:rsidRPr="00F719A3" w:rsidRDefault="00F719A3" w:rsidP="00F719A3">
      <w:pPr>
        <w:pStyle w:val="CODE"/>
      </w:pPr>
      <w:r w:rsidRPr="00F719A3">
        <w:t xml:space="preserve">    / auto 50px auto;</w:t>
      </w:r>
    </w:p>
    <w:p w:rsidR="00F719A3" w:rsidRPr="00F719A3" w:rsidRDefault="00F719A3" w:rsidP="00F719A3">
      <w:pPr>
        <w:pStyle w:val="CODE"/>
      </w:pPr>
      <w:r w:rsidRPr="00F719A3">
        <w:t>}</w:t>
      </w:r>
    </w:p>
    <w:p w:rsidR="00F719A3" w:rsidRPr="00F719A3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Что эквивалентно следующему:</w:t>
      </w: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-rows: [row1-start] 25px [row1-end row2-start] 25px [row2-end];</w:t>
      </w:r>
    </w:p>
    <w:p w:rsidR="00F719A3" w:rsidRPr="00F719A3" w:rsidRDefault="00F719A3" w:rsidP="00F719A3">
      <w:pPr>
        <w:pStyle w:val="CODE"/>
      </w:pPr>
      <w:r w:rsidRPr="00F719A3">
        <w:t xml:space="preserve">  grid-template-columns: auto 50px auto;</w:t>
      </w:r>
    </w:p>
    <w:p w:rsidR="00F719A3" w:rsidRPr="00F719A3" w:rsidRDefault="00F719A3" w:rsidP="00F719A3">
      <w:pPr>
        <w:pStyle w:val="CODE"/>
      </w:pPr>
      <w:r w:rsidRPr="00F719A3">
        <w:t xml:space="preserve">  grid-template-areas: </w:t>
      </w:r>
    </w:p>
    <w:p w:rsidR="00F719A3" w:rsidRPr="00F719A3" w:rsidRDefault="00F719A3" w:rsidP="00F719A3">
      <w:pPr>
        <w:pStyle w:val="CODE"/>
      </w:pPr>
      <w:r w:rsidRPr="00F719A3">
        <w:t xml:space="preserve">    "header header header" </w:t>
      </w:r>
    </w:p>
    <w:p w:rsidR="00F719A3" w:rsidRPr="00F719A3" w:rsidRDefault="00F719A3" w:rsidP="00F719A3">
      <w:pPr>
        <w:pStyle w:val="CODE"/>
      </w:pPr>
      <w:r w:rsidRPr="00F719A3">
        <w:t xml:space="preserve">    "footer footer footer";</w:t>
      </w:r>
    </w:p>
    <w:p w:rsidR="00F719A3" w:rsidRDefault="00F719A3" w:rsidP="00F719A3">
      <w:pPr>
        <w:pStyle w:val="CODE"/>
      </w:pPr>
      <w:r w:rsidRPr="00F719A3">
        <w:t>}</w:t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column-gap grid-row-gap</w:t>
      </w:r>
    </w:p>
    <w:p w:rsidR="00F719A3" w:rsidRPr="00F719A3" w:rsidRDefault="00F719A3" w:rsidP="00F719A3">
      <w:pPr>
        <w:pStyle w:val="PARENT"/>
      </w:pPr>
      <w:r w:rsidRPr="00F719A3">
        <w:rPr>
          <w:lang w:val="en-US"/>
        </w:rPr>
        <w:t>Определяет размер ширины линий.</w:t>
      </w:r>
      <w:r>
        <w:t xml:space="preserve"> </w:t>
      </w:r>
      <w:r w:rsidRPr="00F719A3">
        <w:t>Отступы создаются только между колонками и строками, но не для внешних краев сетки.</w:t>
      </w:r>
    </w:p>
    <w:p w:rsidR="000C35D8" w:rsidRPr="000C35D8" w:rsidRDefault="000C35D8" w:rsidP="000C35D8">
      <w:pPr>
        <w:pStyle w:val="HEADNNN"/>
        <w:rPr>
          <w:lang w:val="en-US"/>
        </w:rPr>
      </w:pPr>
      <w:r w:rsidRPr="000C35D8">
        <w:rPr>
          <w:lang w:val="en-US"/>
        </w:rPr>
        <w:t>grid-gap</w:t>
      </w:r>
    </w:p>
    <w:p w:rsidR="00F719A3" w:rsidRDefault="000C35D8" w:rsidP="000C35D8">
      <w:pPr>
        <w:pStyle w:val="PARENT"/>
        <w:rPr>
          <w:lang w:val="en-US"/>
        </w:rPr>
      </w:pPr>
      <w:r w:rsidRPr="000C35D8">
        <w:rPr>
          <w:lang w:val="en-US"/>
        </w:rPr>
        <w:t>Сокращение для grid-row-gap и grid-column-gap.</w:t>
      </w:r>
    </w:p>
    <w:p w:rsidR="000C35D8" w:rsidRDefault="000C35D8" w:rsidP="00AE4EC2">
      <w:pPr>
        <w:pStyle w:val="HEADNNN"/>
        <w:rPr>
          <w:lang w:val="en-US"/>
        </w:rPr>
      </w:pPr>
      <w:r w:rsidRPr="000C35D8">
        <w:rPr>
          <w:lang w:val="en-US"/>
        </w:rPr>
        <w:lastRenderedPageBreak/>
        <w:t>justify-items</w:t>
      </w:r>
    </w:p>
    <w:p w:rsidR="000C35D8" w:rsidRPr="000C35D8" w:rsidRDefault="000C35D8" w:rsidP="000C35D8">
      <w:pPr>
        <w:pStyle w:val="PARENT"/>
        <w:rPr>
          <w:lang w:val="en-US"/>
        </w:rPr>
      </w:pPr>
      <w:r w:rsidRPr="000C35D8">
        <w:rPr>
          <w:lang w:val="en-US"/>
        </w:rPr>
        <w:t>Выравнивает содержимое</w:t>
      </w:r>
      <w:r w:rsidR="00E84F23">
        <w:t xml:space="preserve"> внутри сетки</w:t>
      </w:r>
      <w:r w:rsidRPr="000C35D8">
        <w:rPr>
          <w:lang w:val="en-US"/>
        </w:rPr>
        <w:t xml:space="preserve"> вдоль оси строки (в отличии от align-items который выравнивает элементы вдоль оси столбца). Это значение применяется ко всем элементам сетки внутри контейнера.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start - выравнивает содержимое по левой стороне области;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end - выравнивает содержимое по правой стороне области;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center - выравнивает содержимое по центру области;</w:t>
      </w:r>
    </w:p>
    <w:p w:rsid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stretch - заполняет всю ширину области (по умолчанию);</w:t>
      </w:r>
    </w:p>
    <w:p w:rsidR="00AE4EC2" w:rsidRPr="00AE4EC2" w:rsidRDefault="00AE4EC2" w:rsidP="00AE4EC2">
      <w:pPr>
        <w:pStyle w:val="HEADNNN"/>
        <w:rPr>
          <w:lang w:val="en-US"/>
        </w:rPr>
      </w:pPr>
      <w:r w:rsidRPr="00AE4EC2">
        <w:rPr>
          <w:lang w:val="en-US"/>
        </w:rPr>
        <w:t>align-items</w:t>
      </w:r>
    </w:p>
    <w:p w:rsidR="000C35D8" w:rsidRPr="00AE4EC2" w:rsidRDefault="00AE4EC2" w:rsidP="00AE4EC2">
      <w:pPr>
        <w:pStyle w:val="PARENT"/>
      </w:pPr>
      <w:r w:rsidRPr="00AE4EC2">
        <w:rPr>
          <w:lang w:val="en-US"/>
        </w:rPr>
        <w:t xml:space="preserve">Выравнивает содержимое </w:t>
      </w:r>
      <w:r w:rsidR="00E84F23">
        <w:t>внутри сетки</w:t>
      </w:r>
      <w:r w:rsidR="00E84F23" w:rsidRPr="000C35D8">
        <w:rPr>
          <w:lang w:val="en-US"/>
        </w:rPr>
        <w:t xml:space="preserve"> </w:t>
      </w:r>
      <w:r w:rsidRPr="00AE4EC2">
        <w:rPr>
          <w:lang w:val="en-US"/>
        </w:rPr>
        <w:t>вдоль оси столбца</w:t>
      </w:r>
      <w:r>
        <w:t>. Смотреть выше.</w:t>
      </w:r>
    </w:p>
    <w:p w:rsidR="000C35D8" w:rsidRDefault="00E84F23" w:rsidP="00E84F23">
      <w:pPr>
        <w:pStyle w:val="HEADNNN"/>
        <w:rPr>
          <w:lang w:val="en-US"/>
        </w:rPr>
      </w:pPr>
      <w:r w:rsidRPr="00E84F23">
        <w:rPr>
          <w:lang w:val="en-US"/>
        </w:rPr>
        <w:t>justify-content</w:t>
      </w:r>
    </w:p>
    <w:p w:rsidR="00E84F23" w:rsidRDefault="00E84F23" w:rsidP="000C35D8">
      <w:pPr>
        <w:pStyle w:val="PARENT"/>
      </w:pPr>
      <w:r>
        <w:t>Выравнивает саму сетку внутри контейнера</w:t>
      </w:r>
    </w:p>
    <w:p w:rsidR="00E84F23" w:rsidRDefault="00E84F23" w:rsidP="00E84F23">
      <w:pPr>
        <w:pStyle w:val="LIST"/>
      </w:pPr>
      <w:r>
        <w:t>start - выравнивает сетку по левой стороне контейнера;</w:t>
      </w:r>
    </w:p>
    <w:p w:rsidR="00E84F23" w:rsidRDefault="00E84F23" w:rsidP="00E84F23">
      <w:pPr>
        <w:pStyle w:val="LIST"/>
      </w:pPr>
      <w:r>
        <w:t>end - выравнивает сетку по правой стороне контейнера;</w:t>
      </w:r>
    </w:p>
    <w:p w:rsidR="00E84F23" w:rsidRDefault="00E84F23" w:rsidP="00E84F23">
      <w:pPr>
        <w:pStyle w:val="LIST"/>
      </w:pPr>
      <w:r>
        <w:t>center - выравнивает сетку по центру контейнера;</w:t>
      </w:r>
    </w:p>
    <w:p w:rsidR="00E84F23" w:rsidRDefault="00E84F23" w:rsidP="00E84F23">
      <w:pPr>
        <w:pStyle w:val="LIST"/>
      </w:pPr>
      <w:r>
        <w:t>stretch - масштабирует элементы чтобы сетка могла заполнить всю ширину контейнера;</w:t>
      </w:r>
    </w:p>
    <w:p w:rsidR="00E84F23" w:rsidRDefault="00E84F23" w:rsidP="00E84F23">
      <w:pPr>
        <w:pStyle w:val="LIST"/>
      </w:pPr>
      <w:r>
        <w:t>space-around - одинаковое пространство между элементами, и полуразмерные отступы по краям;</w:t>
      </w:r>
    </w:p>
    <w:p w:rsidR="00E84F23" w:rsidRDefault="00E84F23" w:rsidP="00E84F23">
      <w:pPr>
        <w:pStyle w:val="LIST"/>
      </w:pPr>
      <w:r>
        <w:t>space-between - одинаковое пространство между элементами, без отступов по краям;</w:t>
      </w:r>
    </w:p>
    <w:p w:rsidR="00E84F23" w:rsidRPr="00E84F23" w:rsidRDefault="00E84F23" w:rsidP="00E84F23">
      <w:pPr>
        <w:pStyle w:val="LIST"/>
      </w:pPr>
      <w:r>
        <w:t>space-evenly - одинаковое пространство между элементами, и полноразмерные отступы по краям;</w:t>
      </w:r>
    </w:p>
    <w:p w:rsidR="00F719A3" w:rsidRDefault="00E84F23" w:rsidP="00A80FC7">
      <w:pPr>
        <w:pStyle w:val="PARENT"/>
        <w:rPr>
          <w:lang w:val="en-US"/>
        </w:rPr>
      </w:pPr>
      <w:r w:rsidRPr="00E84F23">
        <w:rPr>
          <w:lang w:val="en-US"/>
        </w:rPr>
        <w:t>align-content</w:t>
      </w:r>
    </w:p>
    <w:p w:rsidR="00327D14" w:rsidRPr="00522F49" w:rsidRDefault="00522F49" w:rsidP="00522F49">
      <w:pPr>
        <w:pStyle w:val="HEADNN"/>
        <w:rPr>
          <w:lang w:val="en-US"/>
        </w:rPr>
      </w:pPr>
      <w:r w:rsidRPr="00522F49">
        <w:rPr>
          <w:lang w:val="en-US"/>
        </w:rPr>
        <w:t>Свойства для дочерних элементов (Grid элементы)</w:t>
      </w:r>
    </w:p>
    <w:p w:rsidR="007E7532" w:rsidRDefault="00522F49" w:rsidP="000F1B19">
      <w:pPr>
        <w:pStyle w:val="PARENT"/>
        <w:rPr>
          <w:lang w:val="en-US"/>
        </w:rPr>
      </w:pPr>
      <w:r w:rsidRPr="0068562E">
        <w:rPr>
          <w:rStyle w:val="EMPHASIS"/>
        </w:rPr>
        <w:t>grid-area</w:t>
      </w:r>
      <w:r>
        <w:rPr>
          <w:lang w:val="en-US"/>
        </w:rPr>
        <w:t xml:space="preserve"> - </w:t>
      </w:r>
      <w:r>
        <w:t>д</w:t>
      </w:r>
      <w:r w:rsidRPr="00522F49">
        <w:rPr>
          <w:lang w:val="en-US"/>
        </w:rPr>
        <w:t>аёт название элементу чтобы можно было ссылаться на него с помощью шаблона созданного через grid-template-areas свойство.</w:t>
      </w:r>
    </w:p>
    <w:p w:rsidR="00522F49" w:rsidRPr="00522F49" w:rsidRDefault="00522F49" w:rsidP="00522F49">
      <w:pPr>
        <w:pStyle w:val="CODE"/>
      </w:pPr>
      <w:r w:rsidRPr="00522F49">
        <w:t>.item-d {</w:t>
      </w:r>
    </w:p>
    <w:p w:rsidR="00522F49" w:rsidRPr="00522F49" w:rsidRDefault="00522F49" w:rsidP="00522F49">
      <w:pPr>
        <w:pStyle w:val="CODE"/>
      </w:pPr>
      <w:r w:rsidRPr="00522F49">
        <w:t xml:space="preserve">  grid-area: header</w:t>
      </w:r>
    </w:p>
    <w:p w:rsidR="00522F49" w:rsidRPr="00522F49" w:rsidRDefault="00522F49" w:rsidP="00522F49">
      <w:pPr>
        <w:pStyle w:val="CODE"/>
      </w:pPr>
      <w:r w:rsidRPr="00522F49">
        <w:t>}</w:t>
      </w:r>
    </w:p>
    <w:p w:rsidR="00522F49" w:rsidRDefault="00522F49" w:rsidP="000F1B19">
      <w:pPr>
        <w:pStyle w:val="PARENT"/>
      </w:pPr>
    </w:p>
    <w:p w:rsidR="007E7532" w:rsidRDefault="008063AE" w:rsidP="008063AE">
      <w:pPr>
        <w:pStyle w:val="HEADNNN"/>
      </w:pPr>
      <w:r w:rsidRPr="008063AE">
        <w:t>min-content и max-content</w:t>
      </w:r>
    </w:p>
    <w:p w:rsidR="008063AE" w:rsidRDefault="008063AE" w:rsidP="000F1B19">
      <w:pPr>
        <w:pStyle w:val="PARENT"/>
      </w:pPr>
      <w:r>
        <w:t>Работают для нескольких слов</w:t>
      </w:r>
    </w:p>
    <w:p w:rsidR="000C35D8" w:rsidRDefault="000C35D8" w:rsidP="000C35D8">
      <w:pPr>
        <w:pStyle w:val="HEADNNN"/>
      </w:pPr>
      <w:r>
        <w:t>align-self</w:t>
      </w:r>
    </w:p>
    <w:p w:rsidR="008063AE" w:rsidRDefault="000C35D8" w:rsidP="000C35D8">
      <w:pPr>
        <w:pStyle w:val="PARENT"/>
      </w:pPr>
      <w:r>
        <w:t>Это свойство помогает позиционировать содержимое по вертикали.</w:t>
      </w:r>
    </w:p>
    <w:p w:rsidR="000C35D8" w:rsidRDefault="000C35D8" w:rsidP="000C35D8">
      <w:pPr>
        <w:pStyle w:val="HEADNNN"/>
      </w:pPr>
      <w:r>
        <w:t>justify-self</w:t>
      </w:r>
    </w:p>
    <w:p w:rsidR="000C35D8" w:rsidRDefault="000C35D8" w:rsidP="000C35D8">
      <w:pPr>
        <w:pStyle w:val="PARENT"/>
      </w:pPr>
      <w:r>
        <w:t>Это свойство помогает позиционировать содержимое по горизонтали.</w:t>
      </w:r>
    </w:p>
    <w:p w:rsidR="007E7532" w:rsidRPr="000F1B19" w:rsidRDefault="007E7532" w:rsidP="000F1B19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Pr="002C7F9C" w:rsidRDefault="00A94542" w:rsidP="00122035">
      <w:pPr>
        <w:pStyle w:val="PARENT"/>
      </w:pPr>
    </w:p>
    <w:sectPr w:rsidR="00A94542" w:rsidRPr="002C7F9C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85" w:rsidRDefault="00BF7285">
      <w:r>
        <w:separator/>
      </w:r>
    </w:p>
  </w:endnote>
  <w:endnote w:type="continuationSeparator" w:id="0">
    <w:p w:rsidR="00BF7285" w:rsidRDefault="00BF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85" w:rsidRDefault="00BF7285">
      <w:r>
        <w:rPr>
          <w:color w:val="000000"/>
        </w:rPr>
        <w:separator/>
      </w:r>
    </w:p>
  </w:footnote>
  <w:footnote w:type="continuationSeparator" w:id="0">
    <w:p w:rsidR="00BF7285" w:rsidRDefault="00BF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pStyle w:val="LIS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A51CC294"/>
    <w:lvl w:ilvl="0" w:tplc="CC964CA4">
      <w:start w:val="1"/>
      <w:numFmt w:val="bullet"/>
      <w:lvlText w:val=""/>
      <w:lvlJc w:val="left"/>
      <w:pPr>
        <w:tabs>
          <w:tab w:val="num" w:pos="1021"/>
        </w:tabs>
        <w:ind w:left="2835" w:hanging="18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723"/>
    <w:rsid w:val="007865CF"/>
    <w:rsid w:val="00792521"/>
    <w:rsid w:val="007B2E43"/>
    <w:rsid w:val="007B4CB5"/>
    <w:rsid w:val="007B5E38"/>
    <w:rsid w:val="007E7532"/>
    <w:rsid w:val="00801F12"/>
    <w:rsid w:val="008063AE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543E"/>
    <w:rsid w:val="008D5A05"/>
    <w:rsid w:val="00922F50"/>
    <w:rsid w:val="009351EB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411BD"/>
    <w:rsid w:val="00B539B5"/>
    <w:rsid w:val="00B656A9"/>
    <w:rsid w:val="00B71706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77D9"/>
    <w:rsid w:val="00E84F23"/>
    <w:rsid w:val="00EA0971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68562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28"/>
      <w:szCs w:val="28"/>
    </w:rPr>
  </w:style>
  <w:style w:type="paragraph" w:customStyle="1" w:styleId="PARENT">
    <w:name w:val="_PARENT"/>
    <w:rsid w:val="00122035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68562E"/>
    <w:rPr>
      <w:rFonts w:eastAsia="Roboto Condensed" w:cs="Roboto Condensed"/>
      <w:sz w:val="24"/>
    </w:rPr>
  </w:style>
  <w:style w:type="paragraph" w:customStyle="1" w:styleId="HEADNNN">
    <w:name w:val="_HEAD N.N.N"/>
    <w:basedOn w:val="HEADNN"/>
    <w:rsid w:val="0068562E"/>
    <w:pPr>
      <w:jc w:val="left"/>
    </w:pPr>
    <w:rPr>
      <w:rFonts w:ascii="Roboto Light" w:eastAsia="Roboto Light" w:hAnsi="Roboto Light" w:cs="Roboto Light"/>
      <w:b/>
      <w:noProof/>
      <w:sz w:val="20"/>
    </w:rPr>
  </w:style>
  <w:style w:type="paragraph" w:customStyle="1" w:styleId="CODE">
    <w:name w:val="_CODE"/>
    <w:basedOn w:val="PARENT"/>
    <w:rsid w:val="00F719A3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122035"/>
    <w:pPr>
      <w:spacing w:after="283"/>
      <w:ind w:left="680"/>
    </w:pPr>
  </w:style>
  <w:style w:type="paragraph" w:customStyle="1" w:styleId="LIST">
    <w:name w:val="_LIST"/>
    <w:basedOn w:val="PARENT"/>
    <w:rsid w:val="00122035"/>
    <w:pPr>
      <w:numPr>
        <w:numId w:val="9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122035"/>
    <w:pPr>
      <w:ind w:left="284"/>
    </w:pPr>
    <w:rPr>
      <w:sz w:val="24"/>
    </w:rPr>
  </w:style>
  <w:style w:type="paragraph" w:customStyle="1" w:styleId="LISTING">
    <w:name w:val="_LISTING"/>
    <w:basedOn w:val="PARENT"/>
    <w:rsid w:val="00122035"/>
    <w:pPr>
      <w:jc w:val="center"/>
    </w:pPr>
  </w:style>
  <w:style w:type="paragraph" w:customStyle="1" w:styleId="SOFT">
    <w:name w:val="_SOFT"/>
    <w:basedOn w:val="PARENT"/>
    <w:rsid w:val="00122035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122035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122035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122035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122035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s.yoksel.ru/nth-child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en.io/rachelandrew/pen/axLzYv?editors=1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rachelandrew/pen/YMYEVO?editors=1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pen.io/rachelandrew/pen/mgpqB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5B63-9603-4937-9FF4-F9C4A6FB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02</cp:revision>
  <cp:lastPrinted>1970-01-01T03:00:00Z</cp:lastPrinted>
  <dcterms:created xsi:type="dcterms:W3CDTF">2019-07-03T13:26:00Z</dcterms:created>
  <dcterms:modified xsi:type="dcterms:W3CDTF">2019-09-0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